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5D8A" w14:textId="74171E89" w:rsidR="00746196" w:rsidRDefault="00746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ST PAGE</w:t>
      </w:r>
    </w:p>
    <w:p w14:paraId="189C5014" w14:textId="30A04757" w:rsidR="00746196" w:rsidRDefault="00746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DD9F3D" wp14:editId="5F5D577F">
            <wp:extent cx="6691630" cy="3467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300" cy="34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5CEF" w14:textId="1AF27BA1" w:rsidR="00746196" w:rsidRDefault="00746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C40829" wp14:editId="2D407D19">
            <wp:extent cx="6674712" cy="17284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15" cy="173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6D1" w14:textId="0FA2D1B5" w:rsidR="00746196" w:rsidRDefault="00746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OND PAGE:</w:t>
      </w:r>
    </w:p>
    <w:p w14:paraId="7453B4D6" w14:textId="396C80B8" w:rsidR="00746196" w:rsidRDefault="00746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5535AC" wp14:editId="4D1F00BF">
            <wp:extent cx="6645910" cy="33864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EAD0" w14:textId="5C3FC1DD" w:rsidR="00746196" w:rsidRDefault="00746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IRD PAGE:</w:t>
      </w:r>
    </w:p>
    <w:p w14:paraId="14FD23F7" w14:textId="2C94839D" w:rsidR="00746196" w:rsidRDefault="00746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05AD5F" wp14:editId="58A0D191">
            <wp:extent cx="6645910" cy="33807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F301" w14:textId="3405EC25" w:rsidR="00746196" w:rsidRDefault="00746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URTH PAGE:</w:t>
      </w:r>
    </w:p>
    <w:p w14:paraId="62412061" w14:textId="1B28F00A" w:rsidR="00746196" w:rsidRDefault="00746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375FA6" wp14:editId="3071DC9B">
            <wp:extent cx="6645910" cy="33845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7F49" w14:textId="5E29FBD9" w:rsidR="00746196" w:rsidRDefault="00746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FTH PAGE:</w:t>
      </w:r>
    </w:p>
    <w:p w14:paraId="0BAF97DD" w14:textId="42FF060D" w:rsidR="00746196" w:rsidRPr="00746196" w:rsidRDefault="00746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C97FB89" wp14:editId="3E687DCD">
            <wp:extent cx="6645910" cy="3354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196" w:rsidRPr="00746196" w:rsidSect="007461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96"/>
    <w:rsid w:val="004A3A2C"/>
    <w:rsid w:val="00746196"/>
    <w:rsid w:val="007A0E85"/>
    <w:rsid w:val="0096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B7C63"/>
  <w15:chartTrackingRefBased/>
  <w15:docId w15:val="{774BFD8E-6E18-4B8E-87B7-3FF264B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A278-B642-4A9A-9A7A-18A4495B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1</cp:revision>
  <dcterms:created xsi:type="dcterms:W3CDTF">2023-01-29T17:51:00Z</dcterms:created>
  <dcterms:modified xsi:type="dcterms:W3CDTF">2023-01-29T18:00:00Z</dcterms:modified>
</cp:coreProperties>
</file>